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721307">
        <w:rPr>
          <w:b/>
          <w:sz w:val="32"/>
        </w:rPr>
        <w:t>1</w:t>
      </w:r>
      <w:r w:rsidR="00085D80">
        <w:rPr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085D80">
        <w:rPr>
          <w:b/>
          <w:sz w:val="32"/>
        </w:rPr>
        <w:t>23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D657AB">
        <w:rPr>
          <w:rFonts w:hint="eastAsia"/>
          <w:b/>
          <w:sz w:val="28"/>
        </w:rPr>
        <w:t>物料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085D8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85D8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085D8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85D8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85D8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85D8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85D8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85D80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B20F2D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B20F2D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质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稳定，季度投标（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2-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月），客户自备破碎机现场破碎，人员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自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P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085D80"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8628BA" w:rsidP="00085D8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80" w:rsidRDefault="00085D80" w:rsidP="00085D8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085D80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bookmarkStart w:id="0" w:name="_GoBack"/>
            <w:bookmarkEnd w:id="0"/>
          </w:p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434B7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AC522B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F42DB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BA" w:rsidRPr="005A1253" w:rsidRDefault="008628BA" w:rsidP="008628BA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A1253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8BA" w:rsidRPr="00374E61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120D4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B区散货，物料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散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ind w:firstLineChars="49" w:firstLine="118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BA" w:rsidRPr="008628BA">
          <w:rPr>
            <w:noProof/>
            <w:lang w:val="zh-CN"/>
          </w:rPr>
          <w:t>4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085D80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1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628B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BBFDF81" wp14:editId="2AEE110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B6C3F6C-B202-4687-BDAF-9A758E42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50EF4C4-73A3-4C70-AB80-2EE93B3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67</Words>
  <Characters>2665</Characters>
  <Application>Microsoft Office Word</Application>
  <DocSecurity>0</DocSecurity>
  <Lines>22</Lines>
  <Paragraphs>6</Paragraphs>
  <ScaleCrop>false</ScaleCrop>
  <Company>微软中国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93</cp:revision>
  <cp:lastPrinted>2021-10-26T07:02:00Z</cp:lastPrinted>
  <dcterms:created xsi:type="dcterms:W3CDTF">2017-04-05T04:52:00Z</dcterms:created>
  <dcterms:modified xsi:type="dcterms:W3CDTF">2021-11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